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753C7" w14:textId="06EA0D84" w:rsidR="005C422A" w:rsidRPr="000B5835" w:rsidRDefault="00FD09C0" w:rsidP="00960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35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516856">
        <w:rPr>
          <w:rFonts w:ascii="Times New Roman" w:hAnsi="Times New Roman" w:cs="Times New Roman"/>
          <w:b/>
          <w:sz w:val="28"/>
          <w:szCs w:val="28"/>
        </w:rPr>
        <w:t>руководителю практики от Астраханского филиала ФГБОУ ВО «СГЮА»</w:t>
      </w:r>
      <w:r w:rsidRPr="000B58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05CC78" w14:textId="77777777" w:rsidR="001E1FF7" w:rsidRPr="000B5835" w:rsidRDefault="001E1FF7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81CA2C" w14:textId="79C2A24B" w:rsidR="00FD09C0" w:rsidRPr="000B5835" w:rsidRDefault="00FD09C0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 xml:space="preserve">Данная памятка разработана для </w:t>
      </w:r>
      <w:r w:rsidR="00516856">
        <w:rPr>
          <w:rFonts w:ascii="Times New Roman" w:hAnsi="Times New Roman" w:cs="Times New Roman"/>
          <w:sz w:val="24"/>
          <w:szCs w:val="24"/>
        </w:rPr>
        <w:t xml:space="preserve">руководителя практики, который прикреплён за академической группой обучающихся, проходящих – учебную, </w:t>
      </w:r>
      <w:r w:rsidRPr="000B5835">
        <w:rPr>
          <w:rFonts w:ascii="Times New Roman" w:hAnsi="Times New Roman" w:cs="Times New Roman"/>
          <w:sz w:val="24"/>
          <w:szCs w:val="24"/>
        </w:rPr>
        <w:t xml:space="preserve">производственную, производственную (преддипломную, научно-исследовательскую). Памятка содержит основные положения, которые должен выполнить </w:t>
      </w:r>
      <w:r w:rsidR="0051685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Pr="000B5835">
        <w:rPr>
          <w:rFonts w:ascii="Times New Roman" w:hAnsi="Times New Roman" w:cs="Times New Roman"/>
          <w:sz w:val="24"/>
          <w:szCs w:val="24"/>
        </w:rPr>
        <w:t>.</w:t>
      </w:r>
    </w:p>
    <w:p w14:paraId="5C35C4C3" w14:textId="3E59BDD4" w:rsidR="00FD09C0" w:rsidRPr="000B5835" w:rsidRDefault="00FD09C0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1. Обязательно</w:t>
      </w:r>
      <w:r w:rsidR="00516856">
        <w:rPr>
          <w:rFonts w:ascii="Times New Roman" w:hAnsi="Times New Roman" w:cs="Times New Roman"/>
          <w:sz w:val="24"/>
          <w:szCs w:val="24"/>
        </w:rPr>
        <w:t xml:space="preserve"> провести организационное собрание </w:t>
      </w:r>
      <w:bookmarkStart w:id="0" w:name="_Hlk44672768"/>
      <w:r w:rsidR="00516856">
        <w:rPr>
          <w:rFonts w:ascii="Times New Roman" w:hAnsi="Times New Roman" w:cs="Times New Roman"/>
          <w:sz w:val="24"/>
          <w:szCs w:val="24"/>
        </w:rPr>
        <w:t>с обучающимися прикреплённой группы</w:t>
      </w:r>
      <w:r w:rsidRPr="000B5835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5CA5152" w14:textId="30B60387" w:rsidR="00FD09C0" w:rsidRPr="000B5835" w:rsidRDefault="00FD09C0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 xml:space="preserve">2. В обязательном порядке ознакомиться с Положением о практике обучающихся, осваивающих основные профессиональные образовательные программы высшего образования в ФГБОУ ВО «Саратовская государственная юридическая академия», которое размещено на сайте </w:t>
      </w:r>
      <w:r w:rsidR="00516856">
        <w:rPr>
          <w:rFonts w:ascii="Times New Roman" w:hAnsi="Times New Roman" w:cs="Times New Roman"/>
          <w:sz w:val="24"/>
          <w:szCs w:val="24"/>
        </w:rPr>
        <w:t xml:space="preserve">Астраханского филиала </w:t>
      </w:r>
      <w:r w:rsidRPr="000B5835">
        <w:rPr>
          <w:rFonts w:ascii="Times New Roman" w:hAnsi="Times New Roman" w:cs="Times New Roman"/>
          <w:sz w:val="24"/>
          <w:szCs w:val="24"/>
        </w:rPr>
        <w:t>Академии в сети «Интернет»</w:t>
      </w:r>
      <w:r w:rsidR="00516856">
        <w:rPr>
          <w:rFonts w:ascii="Times New Roman" w:hAnsi="Times New Roman" w:cs="Times New Roman"/>
          <w:sz w:val="24"/>
          <w:szCs w:val="24"/>
        </w:rPr>
        <w:t>, разделе «Студента»----«Практика» ----- «Общая информация о практике»</w:t>
      </w:r>
      <w:r w:rsidRPr="000B5835">
        <w:rPr>
          <w:rFonts w:ascii="Times New Roman" w:hAnsi="Times New Roman" w:cs="Times New Roman"/>
          <w:sz w:val="24"/>
          <w:szCs w:val="24"/>
        </w:rPr>
        <w:t>.</w:t>
      </w:r>
    </w:p>
    <w:p w14:paraId="0D9E8086" w14:textId="77777777" w:rsidR="00FD09C0" w:rsidRPr="000B5835" w:rsidRDefault="00FD09C0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 xml:space="preserve">3. Изучить программу практики в соответствии с направлением подготовки или специальности. </w:t>
      </w:r>
    </w:p>
    <w:p w14:paraId="14B53DF8" w14:textId="76547A93" w:rsidR="00FD09C0" w:rsidRDefault="00FD09C0" w:rsidP="009601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35">
        <w:rPr>
          <w:rFonts w:ascii="Times New Roman" w:hAnsi="Times New Roman" w:cs="Times New Roman"/>
          <w:b/>
          <w:sz w:val="24"/>
          <w:szCs w:val="24"/>
        </w:rPr>
        <w:t xml:space="preserve">Вся информация о практике размещена на сайте </w:t>
      </w:r>
      <w:r w:rsidR="00516856">
        <w:rPr>
          <w:rFonts w:ascii="Times New Roman" w:hAnsi="Times New Roman" w:cs="Times New Roman"/>
          <w:b/>
          <w:sz w:val="24"/>
          <w:szCs w:val="24"/>
        </w:rPr>
        <w:t>Астраханского филиала</w:t>
      </w:r>
      <w:r w:rsidRPr="000B5835">
        <w:rPr>
          <w:rFonts w:ascii="Times New Roman" w:hAnsi="Times New Roman" w:cs="Times New Roman"/>
          <w:b/>
          <w:sz w:val="24"/>
          <w:szCs w:val="24"/>
        </w:rPr>
        <w:t>:</w:t>
      </w:r>
    </w:p>
    <w:p w14:paraId="7459C31E" w14:textId="710BF2F7" w:rsidR="000B5835" w:rsidRPr="000B5835" w:rsidRDefault="00516856" w:rsidP="009601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зование»---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«Практика»</w:t>
      </w:r>
    </w:p>
    <w:p w14:paraId="07BE1EE0" w14:textId="78D01D38" w:rsidR="001869D7" w:rsidRPr="000B5835" w:rsidRDefault="001869D7" w:rsidP="009601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35">
        <w:rPr>
          <w:rFonts w:ascii="Times New Roman" w:hAnsi="Times New Roman" w:cs="Times New Roman"/>
          <w:b/>
          <w:sz w:val="24"/>
          <w:szCs w:val="24"/>
        </w:rPr>
        <w:t>раздел «Студентам» ----- «Практика</w:t>
      </w:r>
      <w:r w:rsidR="00C13004" w:rsidRPr="000B5835">
        <w:rPr>
          <w:rFonts w:ascii="Times New Roman" w:hAnsi="Times New Roman" w:cs="Times New Roman"/>
          <w:b/>
          <w:sz w:val="24"/>
          <w:szCs w:val="24"/>
        </w:rPr>
        <w:t xml:space="preserve">» ----- </w:t>
      </w:r>
      <w:r w:rsidR="000B5835" w:rsidRPr="000B5835">
        <w:rPr>
          <w:rFonts w:ascii="Times New Roman" w:hAnsi="Times New Roman" w:cs="Times New Roman"/>
          <w:b/>
          <w:sz w:val="24"/>
          <w:szCs w:val="24"/>
        </w:rPr>
        <w:t xml:space="preserve">«Общая информация о </w:t>
      </w:r>
      <w:r w:rsidR="000B5835">
        <w:rPr>
          <w:rFonts w:ascii="Times New Roman" w:hAnsi="Times New Roman" w:cs="Times New Roman"/>
          <w:b/>
          <w:sz w:val="24"/>
          <w:szCs w:val="24"/>
        </w:rPr>
        <w:t>п</w:t>
      </w:r>
      <w:r w:rsidR="000B5835" w:rsidRPr="000B5835">
        <w:rPr>
          <w:rFonts w:ascii="Times New Roman" w:hAnsi="Times New Roman" w:cs="Times New Roman"/>
          <w:b/>
          <w:sz w:val="24"/>
          <w:szCs w:val="24"/>
        </w:rPr>
        <w:t>р</w:t>
      </w:r>
      <w:r w:rsidR="000B5835">
        <w:rPr>
          <w:rFonts w:ascii="Times New Roman" w:hAnsi="Times New Roman" w:cs="Times New Roman"/>
          <w:b/>
          <w:sz w:val="24"/>
          <w:szCs w:val="24"/>
        </w:rPr>
        <w:t>а</w:t>
      </w:r>
      <w:r w:rsidR="000B5835" w:rsidRPr="000B5835">
        <w:rPr>
          <w:rFonts w:ascii="Times New Roman" w:hAnsi="Times New Roman" w:cs="Times New Roman"/>
          <w:b/>
          <w:sz w:val="24"/>
          <w:szCs w:val="24"/>
        </w:rPr>
        <w:t>ктике»</w:t>
      </w:r>
    </w:p>
    <w:p w14:paraId="76DF7B26" w14:textId="04C853C9" w:rsidR="00C6593F" w:rsidRDefault="000B5835" w:rsidP="009601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сылка на инструкцию выделена красным цветом)</w:t>
      </w:r>
    </w:p>
    <w:p w14:paraId="1442EC63" w14:textId="77777777" w:rsidR="000B5835" w:rsidRPr="000B5835" w:rsidRDefault="000B5835" w:rsidP="009601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448CD" w14:textId="77777777" w:rsidR="00FD09C0" w:rsidRPr="000B5835" w:rsidRDefault="00FD09C0" w:rsidP="009601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35">
        <w:rPr>
          <w:rFonts w:ascii="Times New Roman" w:hAnsi="Times New Roman" w:cs="Times New Roman"/>
          <w:b/>
          <w:sz w:val="24"/>
          <w:szCs w:val="24"/>
        </w:rPr>
        <w:t>Продолжительность практики составляет:</w:t>
      </w:r>
    </w:p>
    <w:tbl>
      <w:tblPr>
        <w:tblStyle w:val="a3"/>
        <w:tblW w:w="9420" w:type="dxa"/>
        <w:tblLook w:val="04A0" w:firstRow="1" w:lastRow="0" w:firstColumn="1" w:lastColumn="0" w:noHBand="0" w:noVBand="1"/>
      </w:tblPr>
      <w:tblGrid>
        <w:gridCol w:w="3155"/>
        <w:gridCol w:w="2075"/>
        <w:gridCol w:w="2201"/>
        <w:gridCol w:w="2361"/>
      </w:tblGrid>
      <w:tr w:rsidR="00FD09C0" w:rsidRPr="000B5835" w14:paraId="75EC5F03" w14:textId="77777777" w:rsidTr="001869D7">
        <w:trPr>
          <w:trHeight w:val="265"/>
        </w:trPr>
        <w:tc>
          <w:tcPr>
            <w:tcW w:w="3033" w:type="dxa"/>
            <w:vMerge w:val="restart"/>
            <w:vAlign w:val="center"/>
          </w:tcPr>
          <w:p w14:paraId="4BE9E52C" w14:textId="77777777" w:rsidR="00FD09C0" w:rsidRPr="000B5835" w:rsidRDefault="00FD09C0" w:rsidP="0096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6387" w:type="dxa"/>
            <w:gridSpan w:val="3"/>
            <w:vAlign w:val="center"/>
          </w:tcPr>
          <w:p w14:paraId="670996D5" w14:textId="77777777" w:rsidR="00FD09C0" w:rsidRPr="000B5835" w:rsidRDefault="00FD09C0" w:rsidP="0096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</w:tr>
      <w:tr w:rsidR="00FD09C0" w:rsidRPr="000B5835" w14:paraId="62029657" w14:textId="77777777" w:rsidTr="001869D7">
        <w:trPr>
          <w:trHeight w:val="148"/>
        </w:trPr>
        <w:tc>
          <w:tcPr>
            <w:tcW w:w="3033" w:type="dxa"/>
            <w:vMerge/>
            <w:vAlign w:val="center"/>
          </w:tcPr>
          <w:p w14:paraId="0805FD0A" w14:textId="77777777" w:rsidR="00FD09C0" w:rsidRPr="000B5835" w:rsidRDefault="00FD09C0" w:rsidP="0096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68C9215A" w14:textId="77777777" w:rsidR="00FD09C0" w:rsidRPr="000B5835" w:rsidRDefault="00FD09C0" w:rsidP="0096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 учебная (педагогическая)</w:t>
            </w:r>
          </w:p>
        </w:tc>
        <w:tc>
          <w:tcPr>
            <w:tcW w:w="2118" w:type="dxa"/>
            <w:vAlign w:val="center"/>
          </w:tcPr>
          <w:p w14:paraId="071166CB" w14:textId="77777777" w:rsidR="00FD09C0" w:rsidRPr="000B5835" w:rsidRDefault="00FD09C0" w:rsidP="0096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</w:tc>
        <w:tc>
          <w:tcPr>
            <w:tcW w:w="2271" w:type="dxa"/>
            <w:vAlign w:val="center"/>
          </w:tcPr>
          <w:p w14:paraId="41A13F34" w14:textId="77777777" w:rsidR="00FD09C0" w:rsidRPr="000B5835" w:rsidRDefault="00FD09C0" w:rsidP="0096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(преддипломная, научно-исследовательская)</w:t>
            </w:r>
          </w:p>
        </w:tc>
      </w:tr>
      <w:tr w:rsidR="009601DE" w:rsidRPr="000B5835" w14:paraId="132DD661" w14:textId="77777777" w:rsidTr="001869D7">
        <w:trPr>
          <w:trHeight w:val="253"/>
        </w:trPr>
        <w:tc>
          <w:tcPr>
            <w:tcW w:w="9420" w:type="dxa"/>
            <w:gridSpan w:val="4"/>
          </w:tcPr>
          <w:p w14:paraId="184E6964" w14:textId="77777777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бакалавриата</w:t>
            </w:r>
          </w:p>
        </w:tc>
      </w:tr>
      <w:tr w:rsidR="00FD09C0" w:rsidRPr="000B5835" w14:paraId="2978BCC1" w14:textId="77777777" w:rsidTr="001869D7">
        <w:trPr>
          <w:trHeight w:val="265"/>
        </w:trPr>
        <w:tc>
          <w:tcPr>
            <w:tcW w:w="3033" w:type="dxa"/>
          </w:tcPr>
          <w:p w14:paraId="608611CA" w14:textId="77777777" w:rsidR="00FD09C0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1998" w:type="dxa"/>
          </w:tcPr>
          <w:p w14:paraId="12656853" w14:textId="77777777" w:rsidR="00FD09C0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>2,5 недели</w:t>
            </w:r>
          </w:p>
        </w:tc>
        <w:tc>
          <w:tcPr>
            <w:tcW w:w="2118" w:type="dxa"/>
          </w:tcPr>
          <w:p w14:paraId="575FE7E1" w14:textId="77777777" w:rsidR="00FD09C0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  <w:tc>
          <w:tcPr>
            <w:tcW w:w="2271" w:type="dxa"/>
          </w:tcPr>
          <w:p w14:paraId="154F97A1" w14:textId="77777777" w:rsidR="00FD09C0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1DE" w:rsidRPr="000B5835" w14:paraId="0EF56A76" w14:textId="77777777" w:rsidTr="001869D7">
        <w:trPr>
          <w:trHeight w:val="265"/>
        </w:trPr>
        <w:tc>
          <w:tcPr>
            <w:tcW w:w="3033" w:type="dxa"/>
          </w:tcPr>
          <w:p w14:paraId="17EDF39C" w14:textId="7A7B1691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1EA763B1" w14:textId="13FD60E6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6A843BC" w14:textId="402CDBE9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14:paraId="503B533F" w14:textId="606C9213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1DE" w:rsidRPr="000B5835" w14:paraId="7C990A84" w14:textId="77777777" w:rsidTr="001869D7">
        <w:trPr>
          <w:trHeight w:val="253"/>
        </w:trPr>
        <w:tc>
          <w:tcPr>
            <w:tcW w:w="9420" w:type="dxa"/>
            <w:gridSpan w:val="4"/>
          </w:tcPr>
          <w:p w14:paraId="7801EAC9" w14:textId="77777777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специалитета</w:t>
            </w:r>
          </w:p>
        </w:tc>
      </w:tr>
      <w:tr w:rsidR="009601DE" w:rsidRPr="000B5835" w14:paraId="1C0E6B30" w14:textId="77777777" w:rsidTr="001869D7">
        <w:trPr>
          <w:trHeight w:val="276"/>
        </w:trPr>
        <w:tc>
          <w:tcPr>
            <w:tcW w:w="3033" w:type="dxa"/>
          </w:tcPr>
          <w:p w14:paraId="20417FBD" w14:textId="77777777" w:rsidR="001E1FF7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 xml:space="preserve">40.05.04 </w:t>
            </w:r>
          </w:p>
          <w:p w14:paraId="0BCE2BC3" w14:textId="77777777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>Судебная и прокурорская деятельность</w:t>
            </w:r>
          </w:p>
        </w:tc>
        <w:tc>
          <w:tcPr>
            <w:tcW w:w="1998" w:type="dxa"/>
            <w:vAlign w:val="center"/>
          </w:tcPr>
          <w:p w14:paraId="7F7190DB" w14:textId="77777777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>2,5 недели</w:t>
            </w:r>
          </w:p>
        </w:tc>
        <w:tc>
          <w:tcPr>
            <w:tcW w:w="2118" w:type="dxa"/>
            <w:vAlign w:val="center"/>
          </w:tcPr>
          <w:p w14:paraId="42CF2A87" w14:textId="77777777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  <w:tc>
          <w:tcPr>
            <w:tcW w:w="2271" w:type="dxa"/>
            <w:vAlign w:val="center"/>
          </w:tcPr>
          <w:p w14:paraId="209F5862" w14:textId="77777777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>12 недель</w:t>
            </w:r>
          </w:p>
        </w:tc>
      </w:tr>
    </w:tbl>
    <w:p w14:paraId="4284C1E8" w14:textId="77777777" w:rsidR="00FD09C0" w:rsidRPr="000B5835" w:rsidRDefault="00FD09C0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0FAA8F" w14:textId="19450CA6" w:rsidR="009601DE" w:rsidRPr="000B5835" w:rsidRDefault="009601DE" w:rsidP="009601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35">
        <w:rPr>
          <w:rFonts w:ascii="Times New Roman" w:hAnsi="Times New Roman" w:cs="Times New Roman"/>
          <w:b/>
          <w:sz w:val="24"/>
          <w:szCs w:val="24"/>
        </w:rPr>
        <w:t>Перед началом прохождения практики</w:t>
      </w:r>
      <w:r w:rsidR="00BB2D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B2D52">
        <w:rPr>
          <w:rFonts w:ascii="Times New Roman" w:hAnsi="Times New Roman" w:cs="Times New Roman"/>
          <w:b/>
          <w:sz w:val="24"/>
          <w:szCs w:val="24"/>
        </w:rPr>
        <w:t xml:space="preserve">руководителю </w:t>
      </w:r>
      <w:r w:rsidRPr="000B5835">
        <w:rPr>
          <w:rFonts w:ascii="Times New Roman" w:hAnsi="Times New Roman" w:cs="Times New Roman"/>
          <w:b/>
          <w:sz w:val="24"/>
          <w:szCs w:val="24"/>
        </w:rPr>
        <w:t xml:space="preserve"> необходимо</w:t>
      </w:r>
      <w:proofErr w:type="gramEnd"/>
      <w:r w:rsidRPr="000B5835">
        <w:rPr>
          <w:rFonts w:ascii="Times New Roman" w:hAnsi="Times New Roman" w:cs="Times New Roman"/>
          <w:b/>
          <w:sz w:val="24"/>
          <w:szCs w:val="24"/>
        </w:rPr>
        <w:t>:</w:t>
      </w:r>
    </w:p>
    <w:p w14:paraId="460F2284" w14:textId="5E5DDB0D" w:rsidR="009601DE" w:rsidRPr="000B5835" w:rsidRDefault="009601DE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 xml:space="preserve">- Ознакомиться с профильными организациями (ведомствами), с которыми заключены договоры на проведение практики, перечень которых размещен на сайте </w:t>
      </w:r>
      <w:r w:rsidR="00516856">
        <w:rPr>
          <w:rFonts w:ascii="Times New Roman" w:hAnsi="Times New Roman" w:cs="Times New Roman"/>
          <w:sz w:val="24"/>
          <w:szCs w:val="24"/>
        </w:rPr>
        <w:t xml:space="preserve">Астраханского филиала </w:t>
      </w:r>
      <w:r w:rsidRPr="000B5835">
        <w:rPr>
          <w:rFonts w:ascii="Times New Roman" w:hAnsi="Times New Roman" w:cs="Times New Roman"/>
          <w:sz w:val="24"/>
          <w:szCs w:val="24"/>
        </w:rPr>
        <w:t>Академии.</w:t>
      </w:r>
    </w:p>
    <w:p w14:paraId="7C6D8294" w14:textId="50D509DC" w:rsidR="00CD055F" w:rsidRPr="000B5835" w:rsidRDefault="00CD055F" w:rsidP="00D50B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- Познакомиться с</w:t>
      </w:r>
      <w:r w:rsidR="00516856">
        <w:rPr>
          <w:rFonts w:ascii="Times New Roman" w:hAnsi="Times New Roman" w:cs="Times New Roman"/>
          <w:sz w:val="24"/>
          <w:szCs w:val="24"/>
        </w:rPr>
        <w:t xml:space="preserve"> </w:t>
      </w:r>
      <w:r w:rsidR="00516856">
        <w:rPr>
          <w:rFonts w:ascii="Times New Roman" w:hAnsi="Times New Roman" w:cs="Times New Roman"/>
          <w:sz w:val="24"/>
          <w:szCs w:val="24"/>
        </w:rPr>
        <w:t>обучающимися прикреплённой группы</w:t>
      </w:r>
      <w:r w:rsidR="00D50BA8">
        <w:rPr>
          <w:rFonts w:ascii="Times New Roman" w:hAnsi="Times New Roman" w:cs="Times New Roman"/>
          <w:sz w:val="24"/>
          <w:szCs w:val="24"/>
        </w:rPr>
        <w:t xml:space="preserve">, </w:t>
      </w:r>
      <w:r w:rsidRPr="000B5835">
        <w:rPr>
          <w:rFonts w:ascii="Times New Roman" w:hAnsi="Times New Roman" w:cs="Times New Roman"/>
          <w:sz w:val="24"/>
          <w:szCs w:val="24"/>
        </w:rPr>
        <w:t>о которо</w:t>
      </w:r>
      <w:r w:rsidR="00D50BA8">
        <w:rPr>
          <w:rFonts w:ascii="Times New Roman" w:hAnsi="Times New Roman" w:cs="Times New Roman"/>
          <w:sz w:val="24"/>
          <w:szCs w:val="24"/>
        </w:rPr>
        <w:t>й</w:t>
      </w:r>
      <w:r w:rsidRPr="000B5835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D50BA8">
        <w:rPr>
          <w:rFonts w:ascii="Times New Roman" w:hAnsi="Times New Roman" w:cs="Times New Roman"/>
          <w:sz w:val="24"/>
          <w:szCs w:val="24"/>
        </w:rPr>
        <w:t xml:space="preserve">узнать </w:t>
      </w:r>
      <w:r w:rsidR="001869D7" w:rsidRPr="000B5835">
        <w:rPr>
          <w:rFonts w:ascii="Times New Roman" w:hAnsi="Times New Roman" w:cs="Times New Roman"/>
          <w:sz w:val="24"/>
          <w:szCs w:val="24"/>
        </w:rPr>
        <w:t xml:space="preserve">у руководителя </w:t>
      </w:r>
      <w:r w:rsidR="00D50BA8" w:rsidRPr="000B5835">
        <w:rPr>
          <w:rFonts w:ascii="Times New Roman" w:hAnsi="Times New Roman" w:cs="Times New Roman"/>
          <w:sz w:val="24"/>
          <w:szCs w:val="24"/>
        </w:rPr>
        <w:t>учебно</w:t>
      </w:r>
      <w:r w:rsidR="001869D7" w:rsidRPr="000B5835">
        <w:rPr>
          <w:rFonts w:ascii="Times New Roman" w:hAnsi="Times New Roman" w:cs="Times New Roman"/>
          <w:sz w:val="24"/>
          <w:szCs w:val="24"/>
        </w:rPr>
        <w:t>-производственной практики</w:t>
      </w:r>
      <w:r w:rsidRPr="000B5835">
        <w:rPr>
          <w:rFonts w:ascii="Times New Roman" w:hAnsi="Times New Roman" w:cs="Times New Roman"/>
          <w:sz w:val="24"/>
          <w:szCs w:val="24"/>
        </w:rPr>
        <w:t xml:space="preserve"> </w:t>
      </w:r>
      <w:r w:rsidR="001869D7" w:rsidRPr="000B5835">
        <w:rPr>
          <w:rFonts w:ascii="Times New Roman" w:hAnsi="Times New Roman" w:cs="Times New Roman"/>
          <w:sz w:val="24"/>
          <w:szCs w:val="24"/>
        </w:rPr>
        <w:t>филиала</w:t>
      </w:r>
      <w:r w:rsidRPr="000B58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77383" w14:textId="53C939E4" w:rsidR="00CD055F" w:rsidRPr="000B5835" w:rsidRDefault="00CD055F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 xml:space="preserve">- </w:t>
      </w:r>
      <w:r w:rsidR="00D50BA8">
        <w:rPr>
          <w:rFonts w:ascii="Times New Roman" w:hAnsi="Times New Roman" w:cs="Times New Roman"/>
          <w:sz w:val="24"/>
          <w:szCs w:val="24"/>
        </w:rPr>
        <w:t>Подготовить</w:t>
      </w:r>
      <w:r w:rsidRPr="000B5835">
        <w:rPr>
          <w:rFonts w:ascii="Times New Roman" w:hAnsi="Times New Roman" w:cs="Times New Roman"/>
          <w:sz w:val="24"/>
          <w:szCs w:val="24"/>
        </w:rPr>
        <w:t xml:space="preserve"> индивидуальные задания и рабочий график для прохождения практики</w:t>
      </w:r>
      <w:r w:rsidR="00D50BA8">
        <w:rPr>
          <w:rFonts w:ascii="Times New Roman" w:hAnsi="Times New Roman" w:cs="Times New Roman"/>
          <w:sz w:val="24"/>
          <w:szCs w:val="24"/>
        </w:rPr>
        <w:t>, для каждого обучающегося</w:t>
      </w:r>
      <w:r w:rsidR="00BB2D52">
        <w:rPr>
          <w:rFonts w:ascii="Times New Roman" w:hAnsi="Times New Roman" w:cs="Times New Roman"/>
          <w:sz w:val="24"/>
          <w:szCs w:val="24"/>
        </w:rPr>
        <w:t>,</w:t>
      </w:r>
      <w:r w:rsidR="00D50BA8">
        <w:rPr>
          <w:rFonts w:ascii="Times New Roman" w:hAnsi="Times New Roman" w:cs="Times New Roman"/>
          <w:sz w:val="24"/>
          <w:szCs w:val="24"/>
        </w:rPr>
        <w:t xml:space="preserve"> прикреплённой группы</w:t>
      </w:r>
      <w:r w:rsidRPr="000B5835">
        <w:rPr>
          <w:rFonts w:ascii="Times New Roman" w:hAnsi="Times New Roman" w:cs="Times New Roman"/>
          <w:sz w:val="24"/>
          <w:szCs w:val="24"/>
        </w:rPr>
        <w:t>.</w:t>
      </w:r>
    </w:p>
    <w:p w14:paraId="397DD9A0" w14:textId="58160210" w:rsidR="00CD055F" w:rsidRDefault="00D50BA8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ить в деканате список, прикреплённой группы с номерами </w:t>
      </w:r>
      <w:r w:rsidR="00BB2D52">
        <w:rPr>
          <w:rFonts w:ascii="Times New Roman" w:hAnsi="Times New Roman" w:cs="Times New Roman"/>
          <w:sz w:val="24"/>
          <w:szCs w:val="24"/>
        </w:rPr>
        <w:t>телефонов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560F6D3D" w14:textId="1F0C9D1A" w:rsidR="00D50BA8" w:rsidRDefault="00D50BA8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44673071"/>
      <w:r>
        <w:rPr>
          <w:rFonts w:ascii="Times New Roman" w:hAnsi="Times New Roman" w:cs="Times New Roman"/>
          <w:sz w:val="24"/>
          <w:szCs w:val="24"/>
        </w:rPr>
        <w:t xml:space="preserve">Получить у руководителя учебно-производственной практики </w:t>
      </w:r>
      <w:bookmarkEnd w:id="1"/>
      <w:r>
        <w:rPr>
          <w:rFonts w:ascii="Times New Roman" w:hAnsi="Times New Roman" w:cs="Times New Roman"/>
          <w:sz w:val="24"/>
          <w:szCs w:val="24"/>
        </w:rPr>
        <w:t>Приказ о направление на практику обучающихся</w:t>
      </w:r>
      <w:r w:rsidR="00BB2D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организаций.</w:t>
      </w:r>
    </w:p>
    <w:p w14:paraId="7DF6F153" w14:textId="3D9980B8" w:rsidR="00D50BA8" w:rsidRDefault="00D50BA8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  </w:t>
      </w:r>
      <w:r>
        <w:rPr>
          <w:rFonts w:ascii="Times New Roman" w:hAnsi="Times New Roman" w:cs="Times New Roman"/>
          <w:sz w:val="24"/>
          <w:szCs w:val="24"/>
        </w:rPr>
        <w:t>Получить у руководителя учебно-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контакты организаций</w:t>
      </w:r>
      <w:r w:rsidR="00BB2D52">
        <w:rPr>
          <w:rFonts w:ascii="Times New Roman" w:hAnsi="Times New Roman" w:cs="Times New Roman"/>
          <w:sz w:val="24"/>
          <w:szCs w:val="24"/>
        </w:rPr>
        <w:t>, г</w:t>
      </w:r>
      <w:r>
        <w:rPr>
          <w:rFonts w:ascii="Times New Roman" w:hAnsi="Times New Roman" w:cs="Times New Roman"/>
          <w:sz w:val="24"/>
          <w:szCs w:val="24"/>
        </w:rPr>
        <w:t>де будут проходить практику обучающиеся.</w:t>
      </w:r>
    </w:p>
    <w:p w14:paraId="289E9EE2" w14:textId="77777777" w:rsidR="00D50BA8" w:rsidRPr="000B5835" w:rsidRDefault="00D50BA8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8CB69" w14:textId="6266516E" w:rsidR="00D50BA8" w:rsidRDefault="00CD055F" w:rsidP="00D50BA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35">
        <w:rPr>
          <w:rFonts w:ascii="Times New Roman" w:hAnsi="Times New Roman" w:cs="Times New Roman"/>
          <w:b/>
          <w:sz w:val="24"/>
          <w:szCs w:val="24"/>
        </w:rPr>
        <w:t>В процессе прохождения практики необходимо:</w:t>
      </w:r>
    </w:p>
    <w:p w14:paraId="0A4EC31A" w14:textId="77777777" w:rsidR="00D50BA8" w:rsidRPr="00D50BA8" w:rsidRDefault="00D50BA8" w:rsidP="00D50BA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372D731" w14:textId="32708189" w:rsidR="00CD055F" w:rsidRPr="000B5835" w:rsidRDefault="00D50BA8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егулярно общаться с обучающимися</w:t>
      </w:r>
      <w:r w:rsidR="00BB2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реплённой группы и с руководителями практики от профильной организации.</w:t>
      </w:r>
    </w:p>
    <w:p w14:paraId="3C6F8A28" w14:textId="21264129" w:rsidR="00CD055F" w:rsidRDefault="00CD055F" w:rsidP="00CD0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 xml:space="preserve">- </w:t>
      </w:r>
      <w:r w:rsidR="00D50BA8">
        <w:rPr>
          <w:rFonts w:ascii="Times New Roman" w:hAnsi="Times New Roman" w:cs="Times New Roman"/>
          <w:sz w:val="24"/>
          <w:szCs w:val="24"/>
        </w:rPr>
        <w:t xml:space="preserve"> Оперативно откликаться на все вопросы и замечания руководителя практики от профильной организации.</w:t>
      </w:r>
    </w:p>
    <w:p w14:paraId="4C2074AD" w14:textId="77777777" w:rsidR="002A038F" w:rsidRPr="000B5835" w:rsidRDefault="002A038F" w:rsidP="00BB2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8F58E" w14:textId="554B1614" w:rsidR="002A038F" w:rsidRDefault="002A038F" w:rsidP="002A038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35">
        <w:rPr>
          <w:rFonts w:ascii="Times New Roman" w:hAnsi="Times New Roman" w:cs="Times New Roman"/>
          <w:b/>
          <w:sz w:val="24"/>
          <w:szCs w:val="24"/>
        </w:rPr>
        <w:t>По окончании прохождения практики</w:t>
      </w:r>
      <w:r w:rsidR="00BB2D52">
        <w:rPr>
          <w:rFonts w:ascii="Times New Roman" w:hAnsi="Times New Roman" w:cs="Times New Roman"/>
          <w:b/>
          <w:sz w:val="24"/>
          <w:szCs w:val="24"/>
        </w:rPr>
        <w:t>:</w:t>
      </w:r>
    </w:p>
    <w:p w14:paraId="458D3585" w14:textId="77777777" w:rsidR="00BB2D52" w:rsidRPr="000B5835" w:rsidRDefault="00BB2D52" w:rsidP="002A038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100DC" w14:textId="77777777" w:rsidR="00B95BE4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- Ознакомиться с расписанием защиты результатов практики.</w:t>
      </w:r>
    </w:p>
    <w:p w14:paraId="5E6ABB35" w14:textId="4D8C7F6A" w:rsidR="0053487A" w:rsidRPr="000B5835" w:rsidRDefault="0053487A" w:rsidP="00BB2D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 xml:space="preserve">- Не позднее чем за 7 дней до защиты результатов практики </w:t>
      </w:r>
      <w:r w:rsidR="00BB2D52" w:rsidRPr="000B5835">
        <w:rPr>
          <w:rFonts w:ascii="Times New Roman" w:hAnsi="Times New Roman" w:cs="Times New Roman"/>
          <w:sz w:val="24"/>
          <w:szCs w:val="24"/>
        </w:rPr>
        <w:t xml:space="preserve">встретиться </w:t>
      </w:r>
      <w:r w:rsidR="00BB2D52">
        <w:rPr>
          <w:rFonts w:ascii="Times New Roman" w:hAnsi="Times New Roman" w:cs="Times New Roman"/>
          <w:sz w:val="24"/>
          <w:szCs w:val="24"/>
        </w:rPr>
        <w:t xml:space="preserve">с обучающими прикреплённой группы, </w:t>
      </w:r>
      <w:r w:rsidR="00D50BA8">
        <w:rPr>
          <w:rFonts w:ascii="Times New Roman" w:hAnsi="Times New Roman" w:cs="Times New Roman"/>
          <w:sz w:val="24"/>
          <w:szCs w:val="24"/>
        </w:rPr>
        <w:t xml:space="preserve">получить от </w:t>
      </w:r>
      <w:r w:rsidR="00BB2D52">
        <w:rPr>
          <w:rFonts w:ascii="Times New Roman" w:hAnsi="Times New Roman" w:cs="Times New Roman"/>
          <w:sz w:val="24"/>
          <w:szCs w:val="24"/>
        </w:rPr>
        <w:t xml:space="preserve">них и проверить </w:t>
      </w:r>
      <w:r w:rsidR="00D50BA8">
        <w:rPr>
          <w:rFonts w:ascii="Times New Roman" w:hAnsi="Times New Roman" w:cs="Times New Roman"/>
          <w:sz w:val="24"/>
          <w:szCs w:val="24"/>
        </w:rPr>
        <w:t xml:space="preserve"> </w:t>
      </w:r>
      <w:r w:rsidRPr="000B5835">
        <w:rPr>
          <w:rFonts w:ascii="Times New Roman" w:hAnsi="Times New Roman" w:cs="Times New Roman"/>
          <w:sz w:val="24"/>
          <w:szCs w:val="24"/>
        </w:rPr>
        <w:t>все отчетные материалы</w:t>
      </w:r>
      <w:bookmarkStart w:id="2" w:name="_Hlk44673377"/>
      <w:r w:rsidR="00BB2D52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bookmarkEnd w:id="2"/>
    <w:p w14:paraId="3F9CBE71" w14:textId="77777777" w:rsidR="0053487A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- Своевременно явиться на защиту результатов практики.</w:t>
      </w:r>
    </w:p>
    <w:p w14:paraId="7B42CBE4" w14:textId="77777777" w:rsidR="0053487A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94D7AC" w14:textId="09FD58DC" w:rsidR="0053487A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835">
        <w:rPr>
          <w:rFonts w:ascii="Times New Roman" w:hAnsi="Times New Roman" w:cs="Times New Roman"/>
          <w:i/>
          <w:sz w:val="24"/>
          <w:szCs w:val="24"/>
        </w:rPr>
        <w:t xml:space="preserve">Результаты практики оцениваются на основании представленных документов, </w:t>
      </w:r>
      <w:proofErr w:type="gramStart"/>
      <w:r w:rsidRPr="000B5835">
        <w:rPr>
          <w:rFonts w:ascii="Times New Roman" w:hAnsi="Times New Roman" w:cs="Times New Roman"/>
          <w:i/>
          <w:sz w:val="24"/>
          <w:szCs w:val="24"/>
        </w:rPr>
        <w:t>аттестационного листа</w:t>
      </w:r>
      <w:proofErr w:type="gramEnd"/>
      <w:r w:rsidRPr="000B5835">
        <w:rPr>
          <w:rFonts w:ascii="Times New Roman" w:hAnsi="Times New Roman" w:cs="Times New Roman"/>
          <w:i/>
          <w:sz w:val="24"/>
          <w:szCs w:val="24"/>
        </w:rPr>
        <w:t xml:space="preserve"> заполненного руководителем практики от </w:t>
      </w:r>
      <w:r w:rsidR="00BB2D52">
        <w:rPr>
          <w:rFonts w:ascii="Times New Roman" w:hAnsi="Times New Roman" w:cs="Times New Roman"/>
          <w:i/>
          <w:sz w:val="24"/>
          <w:szCs w:val="24"/>
        </w:rPr>
        <w:t xml:space="preserve">Астраханского филиала </w:t>
      </w:r>
      <w:r w:rsidRPr="000B5835">
        <w:rPr>
          <w:rFonts w:ascii="Times New Roman" w:hAnsi="Times New Roman" w:cs="Times New Roman"/>
          <w:i/>
          <w:sz w:val="24"/>
          <w:szCs w:val="24"/>
        </w:rPr>
        <w:t xml:space="preserve">Академии по итогам проверки документов и собеседования, а также ответов на вопросы членов комиссии по защите результатов практики. </w:t>
      </w:r>
    </w:p>
    <w:p w14:paraId="0522C66B" w14:textId="77777777" w:rsidR="0053487A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835">
        <w:rPr>
          <w:rFonts w:ascii="Times New Roman" w:hAnsi="Times New Roman" w:cs="Times New Roman"/>
          <w:i/>
          <w:sz w:val="24"/>
          <w:szCs w:val="24"/>
        </w:rPr>
        <w:t>По итогам защиты практики выставляется зачет (дифференцированный зачет).</w:t>
      </w:r>
    </w:p>
    <w:p w14:paraId="22229DB0" w14:textId="77777777" w:rsidR="0053487A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835">
        <w:rPr>
          <w:rFonts w:ascii="Times New Roman" w:hAnsi="Times New Roman" w:cs="Times New Roman"/>
          <w:i/>
          <w:sz w:val="24"/>
          <w:szCs w:val="24"/>
        </w:rPr>
        <w:t xml:space="preserve">Защита практики обучающихся может быть организована не более двух раз. Каждая неявка обучающегося на защиту практики считается академической задолженностью. </w:t>
      </w:r>
    </w:p>
    <w:p w14:paraId="25081FDD" w14:textId="77777777" w:rsidR="0053487A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835">
        <w:rPr>
          <w:rFonts w:ascii="Times New Roman" w:hAnsi="Times New Roman" w:cs="Times New Roman"/>
          <w:i/>
          <w:sz w:val="24"/>
          <w:szCs w:val="24"/>
        </w:rPr>
        <w:t xml:space="preserve">Обучающимся, не выполнившим программу практики без уважительных причин, объявляется выговор. </w:t>
      </w:r>
    </w:p>
    <w:p w14:paraId="43BB1A3B" w14:textId="77777777" w:rsidR="0053487A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88DA5D" w14:textId="191ED578" w:rsidR="00A97F0E" w:rsidRPr="000B5835" w:rsidRDefault="0053487A" w:rsidP="000B58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97F0E" w:rsidRPr="000B5835" w:rsidSect="00CD055F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  <w:r w:rsidRPr="000B5835">
        <w:rPr>
          <w:rFonts w:ascii="Times New Roman" w:hAnsi="Times New Roman" w:cs="Times New Roman"/>
          <w:sz w:val="24"/>
          <w:szCs w:val="24"/>
        </w:rPr>
        <w:t>Практика занимает особое место в формировании профессиональных навыков обучающихся, позволяя раскрыть их интеллектуальный и личностный потенциал. Полученные знания и навыки помогут при дальнейшем трудоустройстве, а место практики, возможно, станет местом рабо</w:t>
      </w:r>
      <w:r w:rsidR="000B5835" w:rsidRPr="000B5835">
        <w:rPr>
          <w:rFonts w:ascii="Times New Roman" w:hAnsi="Times New Roman" w:cs="Times New Roman"/>
          <w:sz w:val="24"/>
          <w:szCs w:val="24"/>
        </w:rPr>
        <w:t>ты</w:t>
      </w:r>
      <w:r w:rsidR="00BB2D5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B5835" w:rsidRPr="000B5835">
        <w:rPr>
          <w:rFonts w:ascii="Times New Roman" w:hAnsi="Times New Roman" w:cs="Times New Roman"/>
          <w:sz w:val="24"/>
          <w:szCs w:val="24"/>
        </w:rPr>
        <w:t>.</w:t>
      </w:r>
    </w:p>
    <w:p w14:paraId="18FF0BF8" w14:textId="62F74FD3" w:rsidR="00915A12" w:rsidRPr="000B5835" w:rsidRDefault="00915A12" w:rsidP="000B583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15A12" w:rsidRPr="000B5835" w:rsidSect="000B5835">
      <w:pgSz w:w="16838" w:h="11906" w:orient="landscape"/>
      <w:pgMar w:top="1418" w:right="709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2A"/>
    <w:rsid w:val="000B5835"/>
    <w:rsid w:val="001869D7"/>
    <w:rsid w:val="001E1FF7"/>
    <w:rsid w:val="002A038F"/>
    <w:rsid w:val="00516856"/>
    <w:rsid w:val="0053487A"/>
    <w:rsid w:val="00585A94"/>
    <w:rsid w:val="005C422A"/>
    <w:rsid w:val="0063429E"/>
    <w:rsid w:val="0072135A"/>
    <w:rsid w:val="00863894"/>
    <w:rsid w:val="00901021"/>
    <w:rsid w:val="00915A12"/>
    <w:rsid w:val="009601DE"/>
    <w:rsid w:val="00A97F0E"/>
    <w:rsid w:val="00AC46DA"/>
    <w:rsid w:val="00B95BE4"/>
    <w:rsid w:val="00BA002D"/>
    <w:rsid w:val="00BB2D52"/>
    <w:rsid w:val="00C13004"/>
    <w:rsid w:val="00C6593F"/>
    <w:rsid w:val="00C71EB2"/>
    <w:rsid w:val="00C7348A"/>
    <w:rsid w:val="00CD055F"/>
    <w:rsid w:val="00D50BA8"/>
    <w:rsid w:val="00E04907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AC55"/>
  <w15:docId w15:val="{F8C3958E-3557-4006-98A0-1CDD9AB5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484E-EDD1-4856-82CB-BE4B7E3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_spec</dc:creator>
  <cp:keywords/>
  <dc:description/>
  <cp:lastModifiedBy>Lenovo</cp:lastModifiedBy>
  <cp:revision>2</cp:revision>
  <cp:lastPrinted>2020-01-29T09:49:00Z</cp:lastPrinted>
  <dcterms:created xsi:type="dcterms:W3CDTF">2020-07-03T09:02:00Z</dcterms:created>
  <dcterms:modified xsi:type="dcterms:W3CDTF">2020-07-03T09:02:00Z</dcterms:modified>
</cp:coreProperties>
</file>